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1E0" w:rsidRPr="00C77D43" w:rsidRDefault="006A51E0" w:rsidP="006A51E0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77D43">
        <w:rPr>
          <w:rFonts w:ascii="Times New Roman" w:hAnsi="Times New Roman" w:cs="Times New Roman"/>
          <w:sz w:val="24"/>
          <w:szCs w:val="24"/>
        </w:rPr>
        <w:t xml:space="preserve">Brenna, </w:t>
      </w:r>
      <w:r w:rsidR="00707039" w:rsidRPr="00C77D43">
        <w:rPr>
          <w:rFonts w:ascii="Times New Roman" w:hAnsi="Times New Roman" w:cs="Times New Roman"/>
          <w:sz w:val="24"/>
          <w:szCs w:val="24"/>
        </w:rPr>
        <w:t>………………….</w:t>
      </w:r>
      <w:r w:rsidRPr="00C77D43">
        <w:rPr>
          <w:rFonts w:ascii="Times New Roman" w:hAnsi="Times New Roman" w:cs="Times New Roman"/>
          <w:sz w:val="24"/>
          <w:szCs w:val="24"/>
        </w:rPr>
        <w:t xml:space="preserve"> . 2018 r.</w:t>
      </w:r>
    </w:p>
    <w:p w:rsidR="006A51E0" w:rsidRPr="00C77D43" w:rsidRDefault="006A51E0" w:rsidP="006A51E0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51E0" w:rsidRPr="00C77D43" w:rsidRDefault="006A51E0" w:rsidP="0070703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D4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</w:t>
      </w:r>
    </w:p>
    <w:p w:rsidR="006A51E0" w:rsidRPr="00C77D43" w:rsidRDefault="006A51E0" w:rsidP="00707039">
      <w:pPr>
        <w:widowControl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77D43">
        <w:rPr>
          <w:rFonts w:ascii="Times New Roman" w:hAnsi="Times New Roman" w:cs="Times New Roman"/>
          <w:color w:val="000000"/>
          <w:sz w:val="20"/>
          <w:szCs w:val="20"/>
        </w:rPr>
        <w:t>(imię i nazwisko/ nazwa firmy/instytucji)</w:t>
      </w:r>
    </w:p>
    <w:p w:rsidR="006A51E0" w:rsidRPr="00C77D43" w:rsidRDefault="006A51E0" w:rsidP="00707039">
      <w:pPr>
        <w:widowControl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D4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</w:t>
      </w:r>
    </w:p>
    <w:p w:rsidR="00707039" w:rsidRPr="00C77D43" w:rsidRDefault="00707039" w:rsidP="00707039">
      <w:pPr>
        <w:widowControl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D4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</w:t>
      </w:r>
    </w:p>
    <w:p w:rsidR="006A51E0" w:rsidRPr="00C77D43" w:rsidRDefault="006A51E0" w:rsidP="0070703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77D43">
        <w:rPr>
          <w:rFonts w:ascii="Times New Roman" w:hAnsi="Times New Roman" w:cs="Times New Roman"/>
          <w:color w:val="000000"/>
          <w:sz w:val="18"/>
          <w:szCs w:val="18"/>
        </w:rPr>
        <w:t>(miejsce zamieszkania/ siedziba składającego informację)</w:t>
      </w:r>
    </w:p>
    <w:p w:rsidR="006A51E0" w:rsidRPr="00C77D43" w:rsidRDefault="006A51E0" w:rsidP="0070703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D4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6A51E0" w:rsidRPr="00C77D43" w:rsidRDefault="006A51E0" w:rsidP="0070703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77D43">
        <w:rPr>
          <w:rFonts w:ascii="Times New Roman" w:hAnsi="Times New Roman" w:cs="Times New Roman"/>
          <w:color w:val="000000"/>
          <w:sz w:val="18"/>
          <w:szCs w:val="18"/>
        </w:rPr>
        <w:t>(telefon/ e-mail</w:t>
      </w:r>
      <w:r w:rsidRPr="00C77D43">
        <w:rPr>
          <w:rFonts w:ascii="Times New Roman" w:hAnsi="Times New Roman" w:cs="Times New Roman"/>
          <w:color w:val="000000"/>
        </w:rPr>
        <w:t>)</w:t>
      </w:r>
    </w:p>
    <w:p w:rsidR="006A51E0" w:rsidRPr="00C77D43" w:rsidRDefault="00707039" w:rsidP="006A51E0">
      <w:pPr>
        <w:widowControl w:val="0"/>
        <w:ind w:left="5648"/>
        <w:rPr>
          <w:rFonts w:ascii="Times New Roman" w:hAnsi="Times New Roman" w:cs="Times New Roman"/>
          <w:b/>
          <w:sz w:val="28"/>
          <w:szCs w:val="28"/>
        </w:rPr>
      </w:pPr>
      <w:r w:rsidRPr="00C77D43">
        <w:rPr>
          <w:rFonts w:ascii="Times New Roman" w:hAnsi="Times New Roman" w:cs="Times New Roman"/>
          <w:b/>
          <w:sz w:val="28"/>
          <w:szCs w:val="28"/>
        </w:rPr>
        <w:t>Wójt Gminy</w:t>
      </w:r>
      <w:r w:rsidR="006A51E0" w:rsidRPr="00C77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43">
        <w:rPr>
          <w:rFonts w:ascii="Times New Roman" w:hAnsi="Times New Roman" w:cs="Times New Roman"/>
          <w:b/>
          <w:sz w:val="28"/>
          <w:szCs w:val="28"/>
        </w:rPr>
        <w:t>Brenn</w:t>
      </w:r>
      <w:r w:rsidR="006A51E0" w:rsidRPr="00C77D43">
        <w:rPr>
          <w:rFonts w:ascii="Times New Roman" w:hAnsi="Times New Roman" w:cs="Times New Roman"/>
          <w:b/>
          <w:sz w:val="28"/>
          <w:szCs w:val="28"/>
        </w:rPr>
        <w:t>a</w:t>
      </w:r>
    </w:p>
    <w:p w:rsidR="006A51E0" w:rsidRPr="00C77D43" w:rsidRDefault="00707039" w:rsidP="006A51E0">
      <w:pPr>
        <w:widowControl w:val="0"/>
        <w:ind w:left="5648"/>
        <w:rPr>
          <w:rFonts w:ascii="Times New Roman" w:hAnsi="Times New Roman" w:cs="Times New Roman"/>
          <w:b/>
          <w:sz w:val="28"/>
          <w:szCs w:val="28"/>
        </w:rPr>
      </w:pPr>
      <w:r w:rsidRPr="00C77D43">
        <w:rPr>
          <w:rFonts w:ascii="Times New Roman" w:hAnsi="Times New Roman" w:cs="Times New Roman"/>
          <w:b/>
          <w:sz w:val="28"/>
          <w:szCs w:val="28"/>
        </w:rPr>
        <w:t>Ul Wyzwolenia 77</w:t>
      </w:r>
    </w:p>
    <w:p w:rsidR="006A51E0" w:rsidRPr="00C77D43" w:rsidRDefault="006A51E0" w:rsidP="006A51E0">
      <w:pPr>
        <w:widowControl w:val="0"/>
        <w:ind w:left="5648"/>
        <w:rPr>
          <w:rFonts w:ascii="Times New Roman" w:hAnsi="Times New Roman" w:cs="Times New Roman"/>
          <w:b/>
          <w:sz w:val="24"/>
          <w:szCs w:val="24"/>
        </w:rPr>
      </w:pPr>
      <w:r w:rsidRPr="00C77D43">
        <w:rPr>
          <w:rFonts w:ascii="Times New Roman" w:hAnsi="Times New Roman" w:cs="Times New Roman"/>
          <w:b/>
          <w:sz w:val="28"/>
          <w:szCs w:val="28"/>
        </w:rPr>
        <w:t>43-43</w:t>
      </w:r>
      <w:r w:rsidR="00707039" w:rsidRPr="00C77D43">
        <w:rPr>
          <w:rFonts w:ascii="Times New Roman" w:hAnsi="Times New Roman" w:cs="Times New Roman"/>
          <w:b/>
          <w:sz w:val="28"/>
          <w:szCs w:val="28"/>
        </w:rPr>
        <w:t xml:space="preserve">8 Brenna </w:t>
      </w:r>
    </w:p>
    <w:p w:rsidR="00707039" w:rsidRPr="00C77D43" w:rsidRDefault="00707039" w:rsidP="006A51E0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51E0" w:rsidRPr="00C77D43" w:rsidRDefault="006A51E0" w:rsidP="006A51E0">
      <w:pPr>
        <w:widowControl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D43">
        <w:rPr>
          <w:rFonts w:ascii="Times New Roman" w:hAnsi="Times New Roman" w:cs="Times New Roman"/>
          <w:b/>
          <w:sz w:val="28"/>
          <w:szCs w:val="28"/>
        </w:rPr>
        <w:t>Informacja o nieruchomości</w:t>
      </w:r>
    </w:p>
    <w:p w:rsidR="006A51E0" w:rsidRPr="00C77D43" w:rsidRDefault="006A51E0" w:rsidP="006A51E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pacing w:after="240" w:line="276" w:lineRule="auto"/>
        <w:ind w:left="0" w:firstLine="0"/>
        <w:jc w:val="both"/>
        <w:rPr>
          <w:color w:val="000000"/>
          <w:sz w:val="22"/>
          <w:szCs w:val="22"/>
        </w:rPr>
      </w:pPr>
      <w:r w:rsidRPr="00C77D43">
        <w:rPr>
          <w:color w:val="000000"/>
          <w:sz w:val="22"/>
          <w:szCs w:val="22"/>
        </w:rPr>
        <w:t xml:space="preserve">Ja niżej podpisany/a .......................................................................... informuję, że </w:t>
      </w:r>
      <w:r w:rsidRPr="00C77D43">
        <w:rPr>
          <w:b/>
          <w:color w:val="000000"/>
          <w:sz w:val="22"/>
          <w:szCs w:val="22"/>
        </w:rPr>
        <w:t>posiadam/nie posiadam</w:t>
      </w:r>
      <w:r w:rsidRPr="00C77D43">
        <w:rPr>
          <w:color w:val="000000"/>
          <w:sz w:val="22"/>
          <w:szCs w:val="22"/>
          <w:vertAlign w:val="superscript"/>
        </w:rPr>
        <w:t xml:space="preserve">1 </w:t>
      </w:r>
      <w:r w:rsidRPr="00C77D43">
        <w:rPr>
          <w:color w:val="000000"/>
          <w:sz w:val="22"/>
          <w:szCs w:val="22"/>
        </w:rPr>
        <w:t>na</w:t>
      </w:r>
      <w:r w:rsidRPr="00C77D43">
        <w:rPr>
          <w:color w:val="000000"/>
          <w:sz w:val="22"/>
          <w:szCs w:val="22"/>
          <w:vertAlign w:val="superscript"/>
        </w:rPr>
        <w:t xml:space="preserve"> </w:t>
      </w:r>
      <w:r w:rsidRPr="00C77D43">
        <w:rPr>
          <w:color w:val="000000"/>
          <w:sz w:val="22"/>
          <w:szCs w:val="22"/>
        </w:rPr>
        <w:t xml:space="preserve">terenie </w:t>
      </w:r>
      <w:r w:rsidRPr="00C77D43">
        <w:rPr>
          <w:sz w:val="22"/>
          <w:szCs w:val="22"/>
        </w:rPr>
        <w:t xml:space="preserve">Gminy </w:t>
      </w:r>
      <w:r w:rsidR="00707039" w:rsidRPr="00C77D43">
        <w:rPr>
          <w:sz w:val="22"/>
          <w:szCs w:val="22"/>
        </w:rPr>
        <w:t>Brenna</w:t>
      </w:r>
      <w:r w:rsidRPr="00C77D43">
        <w:rPr>
          <w:sz w:val="22"/>
          <w:szCs w:val="22"/>
        </w:rPr>
        <w:t xml:space="preserve"> </w:t>
      </w:r>
      <w:r w:rsidRPr="00C77D43">
        <w:rPr>
          <w:color w:val="000000"/>
          <w:sz w:val="22"/>
          <w:szCs w:val="22"/>
        </w:rPr>
        <w:t>nieruchomość</w:t>
      </w:r>
      <w:r w:rsidRPr="00C77D43">
        <w:rPr>
          <w:sz w:val="22"/>
          <w:szCs w:val="22"/>
        </w:rPr>
        <w:t>*</w:t>
      </w:r>
      <w:r w:rsidRPr="00C77D43">
        <w:rPr>
          <w:color w:val="000000"/>
          <w:sz w:val="22"/>
          <w:szCs w:val="22"/>
        </w:rPr>
        <w:t xml:space="preserve"> o powierzchni powyżej 3500 m</w:t>
      </w:r>
      <w:r w:rsidRPr="00C77D43">
        <w:rPr>
          <w:color w:val="000000"/>
          <w:sz w:val="22"/>
          <w:szCs w:val="22"/>
          <w:vertAlign w:val="superscript"/>
        </w:rPr>
        <w:t>2</w:t>
      </w:r>
      <w:r w:rsidRPr="00C77D43">
        <w:rPr>
          <w:color w:val="000000"/>
          <w:sz w:val="22"/>
          <w:szCs w:val="22"/>
        </w:rPr>
        <w:t xml:space="preserve">, na której, na skutek wykonania robót lub obiektów budowlanych trwale związanych z gruntem, </w:t>
      </w:r>
      <w:r w:rsidRPr="00C77D43">
        <w:rPr>
          <w:b/>
          <w:color w:val="000000"/>
          <w:sz w:val="22"/>
          <w:szCs w:val="22"/>
        </w:rPr>
        <w:t>wyłączono</w:t>
      </w:r>
      <w:r w:rsidRPr="00C77D43">
        <w:rPr>
          <w:b/>
          <w:sz w:val="22"/>
          <w:szCs w:val="22"/>
        </w:rPr>
        <w:t>/nie wyłączono</w:t>
      </w:r>
      <w:r w:rsidRPr="00C77D43">
        <w:rPr>
          <w:b/>
          <w:sz w:val="22"/>
          <w:szCs w:val="22"/>
          <w:vertAlign w:val="superscript"/>
        </w:rPr>
        <w:t>1</w:t>
      </w:r>
      <w:r w:rsidRPr="00C77D43">
        <w:rPr>
          <w:sz w:val="22"/>
          <w:szCs w:val="22"/>
        </w:rPr>
        <w:t xml:space="preserve"> </w:t>
      </w:r>
      <w:r w:rsidRPr="00C77D43">
        <w:rPr>
          <w:color w:val="000000"/>
          <w:sz w:val="22"/>
          <w:szCs w:val="22"/>
        </w:rPr>
        <w:t>więcej niż 70% powierzchni nieruchomości z powierzchni biologicznie czynnej na obszarach nieujętych w systemy kanalizacji otwartej lub zamkniętej - art. 269 ustawy z dnia 20 lipca 2017 r. Prawo wodne (</w:t>
      </w:r>
      <w:proofErr w:type="spellStart"/>
      <w:r w:rsidRPr="00C77D43">
        <w:rPr>
          <w:color w:val="000000"/>
          <w:sz w:val="22"/>
          <w:szCs w:val="22"/>
        </w:rPr>
        <w:t>Dz</w:t>
      </w:r>
      <w:proofErr w:type="spellEnd"/>
      <w:r w:rsidRPr="00C77D43">
        <w:rPr>
          <w:color w:val="000000"/>
          <w:sz w:val="22"/>
          <w:szCs w:val="22"/>
        </w:rPr>
        <w:t xml:space="preserve"> U. 2017r. poz. 1566 z </w:t>
      </w:r>
      <w:proofErr w:type="spellStart"/>
      <w:r w:rsidRPr="00C77D43">
        <w:rPr>
          <w:color w:val="000000"/>
          <w:sz w:val="22"/>
          <w:szCs w:val="22"/>
        </w:rPr>
        <w:t>późn</w:t>
      </w:r>
      <w:proofErr w:type="spellEnd"/>
      <w:r w:rsidRPr="00C77D43">
        <w:rPr>
          <w:color w:val="000000"/>
          <w:sz w:val="22"/>
          <w:szCs w:val="22"/>
        </w:rPr>
        <w:t>. zm.).</w:t>
      </w:r>
    </w:p>
    <w:p w:rsidR="006A51E0" w:rsidRPr="00C77D43" w:rsidRDefault="006A51E0" w:rsidP="006A51E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C77D43">
        <w:rPr>
          <w:color w:val="000000"/>
          <w:sz w:val="22"/>
          <w:szCs w:val="22"/>
        </w:rPr>
        <w:t>Niżej wymieniona nieruchomość spełnia ww. kryteria</w:t>
      </w:r>
      <w:r w:rsidRPr="00C77D43">
        <w:rPr>
          <w:color w:val="000000"/>
          <w:sz w:val="22"/>
          <w:szCs w:val="22"/>
          <w:vertAlign w:val="superscript"/>
        </w:rPr>
        <w:t>2</w:t>
      </w:r>
      <w:r w:rsidRPr="00C77D43">
        <w:rPr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10"/>
        <w:tblW w:w="10928" w:type="dxa"/>
        <w:tblLayout w:type="fixed"/>
        <w:tblLook w:val="04A0" w:firstRow="1" w:lastRow="0" w:firstColumn="1" w:lastColumn="0" w:noHBand="0" w:noVBand="1"/>
      </w:tblPr>
      <w:tblGrid>
        <w:gridCol w:w="567"/>
        <w:gridCol w:w="1700"/>
        <w:gridCol w:w="1702"/>
        <w:gridCol w:w="2983"/>
        <w:gridCol w:w="1845"/>
        <w:gridCol w:w="2131"/>
      </w:tblGrid>
      <w:tr w:rsidR="00707039" w:rsidRPr="00C77D43" w:rsidTr="00707039">
        <w:trPr>
          <w:trHeight w:val="9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039" w:rsidRPr="00C77D43" w:rsidRDefault="00707039" w:rsidP="0070703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ziałki wchodzące w skład </w:t>
            </w: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nieruchomości*</w:t>
            </w:r>
          </w:p>
          <w:p w:rsidR="00707039" w:rsidRPr="00C77D43" w:rsidRDefault="00707039" w:rsidP="00707039">
            <w:pPr>
              <w:widowControl w:val="0"/>
              <w:jc w:val="center"/>
              <w:rPr>
                <w:rFonts w:ascii="Times New Roman" w:hAnsi="Times New Roman" w:cs="Times New Roman"/>
                <w:color w:val="38761D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(nr ewidencyjny, nr księgi wieczystej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039" w:rsidRPr="00C77D43" w:rsidRDefault="00707039" w:rsidP="0070703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wierzchnia poszczególnych działek w m</w:t>
            </w: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  <w:p w:rsidR="00707039" w:rsidRPr="00C77D43" w:rsidRDefault="00707039" w:rsidP="00707039">
            <w:pPr>
              <w:pStyle w:val="Normalny1"/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C77D43">
              <w:rPr>
                <w:sz w:val="16"/>
                <w:szCs w:val="16"/>
                <w:vertAlign w:val="superscript"/>
              </w:rPr>
              <w:t>(wchodzących w skład danej nieruchomości)</w:t>
            </w:r>
          </w:p>
          <w:p w:rsidR="00707039" w:rsidRPr="00C77D43" w:rsidRDefault="00707039" w:rsidP="00707039">
            <w:pPr>
              <w:widowControl w:val="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039" w:rsidRPr="00C77D43" w:rsidRDefault="00707039" w:rsidP="0070703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wierzchnia </w:t>
            </w: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 xml:space="preserve">zabudowana wyłączona z powierzchni biologicznie czynnej, w skład której wchodzą: obiekty </w:t>
            </w: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udowlane oraz parkingi, drogi i inne szczelne powierzchnie </w:t>
            </w:r>
          </w:p>
          <w:p w:rsidR="00707039" w:rsidRPr="00C77D43" w:rsidRDefault="00707039" w:rsidP="00707039">
            <w:pPr>
              <w:widowControl w:val="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039" w:rsidRPr="00C77D43" w:rsidRDefault="00707039" w:rsidP="00707039">
            <w:pPr>
              <w:widowControl w:val="0"/>
              <w:jc w:val="center"/>
              <w:rPr>
                <w:rFonts w:ascii="Times New Roman" w:hAnsi="Times New Roman" w:cs="Times New Roman"/>
                <w:color w:val="38761D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zaj urządzeń do retencjonowania wody i ich pojemność w m</w:t>
            </w: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C77D43">
              <w:rPr>
                <w:rFonts w:ascii="Times New Roman" w:hAnsi="Times New Roman" w:cs="Times New Roman"/>
                <w:color w:val="38761D"/>
                <w:sz w:val="16"/>
                <w:szCs w:val="16"/>
              </w:rPr>
              <w:t xml:space="preserve">, </w:t>
            </w: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jeżeli są stosowane</w:t>
            </w:r>
          </w:p>
          <w:p w:rsidR="00707039" w:rsidRPr="00C77D43" w:rsidRDefault="00707039" w:rsidP="00707039">
            <w:pPr>
              <w:widowControl w:val="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8735A0" w:rsidP="0070703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 xml:space="preserve">Powierzchnie biologicznie czynne tj. tereny zielone </w:t>
            </w:r>
          </w:p>
          <w:p w:rsidR="008735A0" w:rsidRPr="00C77D43" w:rsidRDefault="008735A0" w:rsidP="0070703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039" w:rsidRPr="00C77D43" w:rsidRDefault="008735A0" w:rsidP="008735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8761D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707039" w:rsidRPr="00C77D43" w:rsidTr="00707039">
        <w:trPr>
          <w:trHeight w:val="2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07039" w:rsidRPr="00C77D43" w:rsidTr="00707039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07039" w:rsidRPr="00C77D43" w:rsidTr="00707039">
        <w:trPr>
          <w:trHeight w:val="2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07039" w:rsidRPr="00C77D43" w:rsidTr="00707039">
        <w:trPr>
          <w:trHeight w:val="2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07039" w:rsidRPr="00C77D43" w:rsidTr="00707039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07039" w:rsidRPr="00C77D43" w:rsidTr="00707039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039" w:rsidRPr="00C77D43" w:rsidRDefault="00707039" w:rsidP="0070703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A51E0" w:rsidRPr="00C77D43" w:rsidRDefault="006A51E0" w:rsidP="006A51E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pacing w:after="240"/>
        <w:ind w:left="0" w:hanging="11"/>
        <w:jc w:val="both"/>
        <w:rPr>
          <w:color w:val="000000"/>
          <w:sz w:val="22"/>
          <w:szCs w:val="22"/>
        </w:rPr>
      </w:pPr>
      <w:r w:rsidRPr="00C77D43">
        <w:rPr>
          <w:color w:val="000000"/>
          <w:sz w:val="22"/>
          <w:szCs w:val="22"/>
        </w:rPr>
        <w:t>Informuję, że posiadam tytuł prawny do ww. nieruchomości wynikający z własności, współwłasności (wskazanie współwłaścicieli: imię, nazwisko, adres), użytkowania wieczystego, trwałego zarządu, inne formy prawne.........................................................</w:t>
      </w:r>
    </w:p>
    <w:p w:rsidR="006A51E0" w:rsidRPr="00C77D43" w:rsidRDefault="006A51E0" w:rsidP="006A51E0">
      <w:pPr>
        <w:pStyle w:val="Akapitzlist"/>
        <w:widowControl w:val="0"/>
        <w:spacing w:line="276" w:lineRule="auto"/>
        <w:ind w:left="0"/>
        <w:jc w:val="center"/>
        <w:rPr>
          <w:sz w:val="16"/>
          <w:szCs w:val="16"/>
        </w:rPr>
      </w:pPr>
    </w:p>
    <w:p w:rsidR="006A51E0" w:rsidRPr="00C77D43" w:rsidRDefault="006A51E0" w:rsidP="006A51E0">
      <w:pPr>
        <w:pStyle w:val="Akapitzlist"/>
        <w:widowControl w:val="0"/>
        <w:spacing w:line="276" w:lineRule="auto"/>
        <w:ind w:left="0"/>
        <w:jc w:val="center"/>
        <w:rPr>
          <w:sz w:val="16"/>
          <w:szCs w:val="16"/>
        </w:rPr>
      </w:pPr>
    </w:p>
    <w:p w:rsidR="006A51E0" w:rsidRPr="00C77D43" w:rsidRDefault="006A51E0" w:rsidP="006A51E0">
      <w:pPr>
        <w:pStyle w:val="Akapitzlist"/>
        <w:widowControl w:val="0"/>
        <w:spacing w:line="276" w:lineRule="auto"/>
        <w:ind w:left="0"/>
        <w:jc w:val="center"/>
        <w:rPr>
          <w:sz w:val="16"/>
          <w:szCs w:val="16"/>
        </w:rPr>
      </w:pPr>
      <w:r w:rsidRPr="00C77D43">
        <w:rPr>
          <w:sz w:val="16"/>
          <w:szCs w:val="16"/>
        </w:rPr>
        <w:t>verte</w:t>
      </w:r>
    </w:p>
    <w:p w:rsidR="006A51E0" w:rsidRPr="00C77D43" w:rsidRDefault="006A51E0" w:rsidP="006A51E0">
      <w:pPr>
        <w:pStyle w:val="Akapitzlist"/>
        <w:widowControl w:val="0"/>
        <w:tabs>
          <w:tab w:val="left" w:pos="284"/>
        </w:tabs>
        <w:spacing w:after="240"/>
        <w:ind w:left="0"/>
        <w:jc w:val="both"/>
        <w:rPr>
          <w:color w:val="000000"/>
          <w:sz w:val="22"/>
          <w:szCs w:val="22"/>
        </w:rPr>
      </w:pPr>
    </w:p>
    <w:p w:rsidR="006A51E0" w:rsidRPr="00C77D43" w:rsidRDefault="006A51E0" w:rsidP="006A51E0">
      <w:pPr>
        <w:pStyle w:val="Akapitzlist"/>
        <w:widowControl w:val="0"/>
        <w:tabs>
          <w:tab w:val="left" w:pos="284"/>
        </w:tabs>
        <w:spacing w:after="240"/>
        <w:ind w:left="0"/>
        <w:jc w:val="both"/>
        <w:rPr>
          <w:color w:val="000000"/>
          <w:sz w:val="22"/>
          <w:szCs w:val="22"/>
        </w:rPr>
      </w:pPr>
    </w:p>
    <w:p w:rsidR="006A51E0" w:rsidRPr="00C77D43" w:rsidRDefault="006A51E0" w:rsidP="006A51E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0" w:hanging="5"/>
        <w:jc w:val="both"/>
        <w:rPr>
          <w:sz w:val="22"/>
          <w:szCs w:val="22"/>
        </w:rPr>
      </w:pPr>
      <w:r w:rsidRPr="00C77D43">
        <w:rPr>
          <w:sz w:val="22"/>
          <w:szCs w:val="22"/>
        </w:rPr>
        <w:lastRenderedPageBreak/>
        <w:t xml:space="preserve">Dla przedmiotowej nieruchomości  </w:t>
      </w:r>
      <w:r w:rsidRPr="00C77D43">
        <w:rPr>
          <w:b/>
          <w:sz w:val="22"/>
          <w:szCs w:val="22"/>
        </w:rPr>
        <w:t>zostało / nie zostało</w:t>
      </w:r>
      <w:r w:rsidRPr="00C77D43">
        <w:rPr>
          <w:b/>
          <w:sz w:val="22"/>
          <w:szCs w:val="22"/>
          <w:vertAlign w:val="superscript"/>
        </w:rPr>
        <w:t>1</w:t>
      </w:r>
      <w:r w:rsidRPr="00C77D43">
        <w:rPr>
          <w:sz w:val="22"/>
          <w:szCs w:val="22"/>
        </w:rPr>
        <w:t xml:space="preserve"> wydane pozwolenie wodnoprawne w zakresie wprowadzania/odprowadzania wód opadowych i roztopowych                                                     o nr …......................……………… przez ………….....................................…………… (wpisać organ wydający pozwolenie)</w:t>
      </w:r>
    </w:p>
    <w:p w:rsidR="006A51E0" w:rsidRPr="00C77D43" w:rsidRDefault="006A51E0" w:rsidP="006A51E0">
      <w:pPr>
        <w:pStyle w:val="Akapitzlist"/>
        <w:widowControl w:val="0"/>
        <w:tabs>
          <w:tab w:val="left" w:pos="284"/>
        </w:tabs>
        <w:ind w:left="0"/>
        <w:jc w:val="both"/>
        <w:rPr>
          <w:sz w:val="22"/>
          <w:szCs w:val="22"/>
        </w:rPr>
      </w:pPr>
    </w:p>
    <w:p w:rsidR="006A51E0" w:rsidRPr="000C0C5F" w:rsidRDefault="006A51E0" w:rsidP="000C0C5F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0" w:hanging="5"/>
        <w:jc w:val="both"/>
        <w:rPr>
          <w:sz w:val="22"/>
          <w:szCs w:val="22"/>
        </w:rPr>
      </w:pPr>
      <w:r w:rsidRPr="000C0C5F">
        <w:rPr>
          <w:sz w:val="22"/>
          <w:szCs w:val="22"/>
        </w:rPr>
        <w:t xml:space="preserve">Wody opadowe i roztopowe z terenu przedmiotowej nieruchomości </w:t>
      </w:r>
      <w:r w:rsidRPr="000C0C5F">
        <w:rPr>
          <w:b/>
          <w:sz w:val="22"/>
          <w:szCs w:val="22"/>
        </w:rPr>
        <w:t>są / nie są</w:t>
      </w:r>
      <w:r w:rsidRPr="000C0C5F">
        <w:rPr>
          <w:b/>
          <w:sz w:val="22"/>
          <w:szCs w:val="22"/>
          <w:vertAlign w:val="superscript"/>
        </w:rPr>
        <w:t>1</w:t>
      </w:r>
      <w:r w:rsidRPr="000C0C5F">
        <w:rPr>
          <w:sz w:val="22"/>
          <w:szCs w:val="22"/>
        </w:rPr>
        <w:t xml:space="preserve">  odprowadzane do zbiorczej</w:t>
      </w:r>
      <w:r w:rsidR="00827EFF" w:rsidRPr="000C0C5F">
        <w:rPr>
          <w:sz w:val="22"/>
          <w:szCs w:val="22"/>
        </w:rPr>
        <w:t xml:space="preserve"> </w:t>
      </w:r>
      <w:r w:rsidRPr="000C0C5F">
        <w:rPr>
          <w:sz w:val="22"/>
          <w:szCs w:val="22"/>
        </w:rPr>
        <w:t xml:space="preserve"> kanalizacji deszczowej.</w:t>
      </w:r>
    </w:p>
    <w:p w:rsidR="000C0C5F" w:rsidRPr="000C0C5F" w:rsidRDefault="000C0C5F" w:rsidP="000C0C5F">
      <w:pPr>
        <w:pStyle w:val="Akapitzlist"/>
        <w:jc w:val="both"/>
        <w:rPr>
          <w:sz w:val="22"/>
          <w:szCs w:val="22"/>
        </w:rPr>
      </w:pPr>
    </w:p>
    <w:p w:rsidR="000C0C5F" w:rsidRPr="000C0C5F" w:rsidRDefault="000C0C5F" w:rsidP="000C0C5F">
      <w:pPr>
        <w:pStyle w:val="Akapitzlist"/>
        <w:numPr>
          <w:ilvl w:val="0"/>
          <w:numId w:val="1"/>
        </w:numPr>
        <w:ind w:left="360" w:right="-57"/>
        <w:jc w:val="both"/>
        <w:rPr>
          <w:sz w:val="22"/>
          <w:szCs w:val="22"/>
        </w:rPr>
      </w:pPr>
      <w:r w:rsidRPr="000C0C5F">
        <w:rPr>
          <w:sz w:val="22"/>
          <w:szCs w:val="22"/>
        </w:rPr>
        <w:t xml:space="preserve">Oświadczam, iż zgodnie z Rozporządzeniem UE 2016/679 (RODO) zostałem poinformowany przez </w:t>
      </w:r>
    </w:p>
    <w:p w:rsidR="000C0C5F" w:rsidRPr="000C0C5F" w:rsidRDefault="000C0C5F" w:rsidP="000C0C5F">
      <w:pPr>
        <w:ind w:right="-57"/>
        <w:jc w:val="both"/>
        <w:rPr>
          <w:rFonts w:ascii="Times New Roman" w:hAnsi="Times New Roman" w:cs="Times New Roman"/>
        </w:rPr>
      </w:pPr>
      <w:r w:rsidRPr="000C0C5F">
        <w:rPr>
          <w:rFonts w:ascii="Times New Roman" w:hAnsi="Times New Roman" w:cs="Times New Roman"/>
        </w:rPr>
        <w:t xml:space="preserve">pracownika Urzędu Gminy Brenna o treści klauzuli informacyjnej dotyczącej przetwarzania danych osobowych. Pełna treść klauzuli znajduje się w biurze załatwianej sprawy oraz na stronie </w:t>
      </w:r>
      <w:hyperlink r:id="rId8" w:history="1">
        <w:r w:rsidRPr="000C0C5F">
          <w:rPr>
            <w:rStyle w:val="Hipercze"/>
            <w:rFonts w:ascii="Times New Roman" w:hAnsi="Times New Roman" w:cs="Times New Roman"/>
          </w:rPr>
          <w:t>www.bip.brenna.org.pl</w:t>
        </w:r>
      </w:hyperlink>
      <w:r w:rsidRPr="000C0C5F">
        <w:rPr>
          <w:rFonts w:ascii="Times New Roman" w:hAnsi="Times New Roman" w:cs="Times New Roman"/>
        </w:rPr>
        <w:t xml:space="preserve"> -&gt; Ochrona danych osobowych.</w:t>
      </w:r>
    </w:p>
    <w:p w:rsidR="000C0C5F" w:rsidRPr="000C0C5F" w:rsidRDefault="000C0C5F" w:rsidP="000C0C5F">
      <w:pPr>
        <w:pStyle w:val="Akapitzlist"/>
        <w:widowControl w:val="0"/>
        <w:tabs>
          <w:tab w:val="left" w:pos="284"/>
        </w:tabs>
        <w:ind w:left="0"/>
        <w:jc w:val="both"/>
        <w:rPr>
          <w:sz w:val="22"/>
          <w:szCs w:val="22"/>
        </w:rPr>
      </w:pPr>
    </w:p>
    <w:p w:rsidR="006A51E0" w:rsidRPr="000C0C5F" w:rsidRDefault="006A51E0" w:rsidP="000C0C5F">
      <w:pPr>
        <w:widowControl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A51E0" w:rsidRPr="00C77D43" w:rsidRDefault="006A51E0" w:rsidP="006A51E0">
      <w:pPr>
        <w:widowControl w:val="0"/>
        <w:ind w:hanging="5"/>
        <w:jc w:val="both"/>
        <w:rPr>
          <w:rFonts w:ascii="Times New Roman" w:hAnsi="Times New Roman" w:cs="Times New Roman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D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.................................................</w:t>
      </w:r>
      <w:r w:rsidR="00707039" w:rsidRPr="00C77D43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77D43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 </w:t>
      </w: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77D43">
        <w:rPr>
          <w:rFonts w:ascii="Times New Roman" w:hAnsi="Times New Roman" w:cs="Times New Roman"/>
          <w:color w:val="000000"/>
          <w:sz w:val="18"/>
          <w:szCs w:val="18"/>
        </w:rPr>
        <w:t>(miejscowość, data)</w:t>
      </w:r>
      <w:r w:rsidRPr="00C77D4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7D4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7D4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7D4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7D4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(czytelny </w:t>
      </w:r>
      <w:r w:rsidRPr="00C77D43">
        <w:rPr>
          <w:rFonts w:ascii="Times New Roman" w:hAnsi="Times New Roman" w:cs="Times New Roman"/>
          <w:sz w:val="18"/>
          <w:szCs w:val="18"/>
        </w:rPr>
        <w:t>podpis osoby upoważnionej)</w:t>
      </w: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</w:rPr>
      </w:pP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</w:rPr>
      </w:pPr>
    </w:p>
    <w:p w:rsidR="006A51E0" w:rsidRPr="00C77D43" w:rsidRDefault="006A51E0" w:rsidP="006A51E0">
      <w:pPr>
        <w:widowControl w:val="0"/>
        <w:spacing w:line="276" w:lineRule="auto"/>
        <w:ind w:left="283" w:hanging="283"/>
        <w:jc w:val="both"/>
        <w:rPr>
          <w:rFonts w:ascii="Times New Roman" w:hAnsi="Times New Roman" w:cs="Times New Roman"/>
          <w:sz w:val="18"/>
          <w:szCs w:val="18"/>
        </w:rPr>
      </w:pPr>
      <w:r w:rsidRPr="00C77D43">
        <w:rPr>
          <w:rFonts w:ascii="Times New Roman" w:hAnsi="Times New Roman" w:cs="Times New Roman"/>
          <w:sz w:val="18"/>
          <w:szCs w:val="18"/>
        </w:rPr>
        <w:t>* Zgodnie z „Informacją dla gmin w sprawie opłat za zmniejszenie naturalnej retencji terenowej”, zamieszczonej na stronie Państwowego Gospodarstwa Wodnego Wody Polskie w dniu  22 marca 2018 r. oraz innymi opiniami definiując  „nieruchomość” należy przyjąć, zgodnie z wieczystoksięgowym pojęciem nieruchomości, że „jedna księga wieczysta = jedna nieruchomość” co oznacza, że wszystkie grunty wpisane do jednej księgi wieczystej stanowią jedną nieruchomość.</w:t>
      </w:r>
    </w:p>
    <w:p w:rsidR="006A51E0" w:rsidRPr="00C77D43" w:rsidRDefault="006A51E0" w:rsidP="006A51E0">
      <w:pPr>
        <w:widowControl w:val="0"/>
        <w:spacing w:line="276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C77D43">
        <w:rPr>
          <w:rFonts w:ascii="Times New Roman" w:hAnsi="Times New Roman" w:cs="Times New Roman"/>
          <w:sz w:val="18"/>
          <w:szCs w:val="18"/>
        </w:rPr>
        <w:t>W przypadku nieruchomości, które nie mają założonych ksiąg wieczystych, należy stosować definicję nieruchomości określoną w art. 46 ust. 1 ustawy z dn. 23 kwietnia 1964r. Kodeks cywilny.</w:t>
      </w: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C77D4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77D43">
        <w:rPr>
          <w:rFonts w:ascii="Times New Roman" w:hAnsi="Times New Roman" w:cs="Times New Roman"/>
          <w:sz w:val="18"/>
          <w:szCs w:val="18"/>
        </w:rPr>
        <w:t xml:space="preserve"> Właściwe podkreślić.</w:t>
      </w:r>
    </w:p>
    <w:p w:rsidR="006A51E0" w:rsidRPr="00C77D43" w:rsidRDefault="006A51E0" w:rsidP="006A51E0">
      <w:pPr>
        <w:widowControl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77D43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</w:t>
      </w:r>
      <w:r w:rsidRPr="00C77D43">
        <w:rPr>
          <w:rFonts w:ascii="Times New Roman" w:hAnsi="Times New Roman" w:cs="Times New Roman"/>
          <w:color w:val="000000"/>
          <w:sz w:val="18"/>
          <w:szCs w:val="18"/>
        </w:rPr>
        <w:t xml:space="preserve"> Tabelę wypełnić w przypadku posiadania nieruchomości określonej w pkt 1.</w:t>
      </w:r>
    </w:p>
    <w:sectPr w:rsidR="006A51E0" w:rsidRPr="00C77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DF2" w:rsidRDefault="005B3DF2" w:rsidP="00A1263E">
      <w:pPr>
        <w:spacing w:after="0" w:line="240" w:lineRule="auto"/>
      </w:pPr>
      <w:r>
        <w:separator/>
      </w:r>
    </w:p>
  </w:endnote>
  <w:endnote w:type="continuationSeparator" w:id="0">
    <w:p w:rsidR="005B3DF2" w:rsidRDefault="005B3DF2" w:rsidP="00A1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DF2" w:rsidRDefault="005B3DF2" w:rsidP="00A1263E">
      <w:pPr>
        <w:spacing w:after="0" w:line="240" w:lineRule="auto"/>
      </w:pPr>
      <w:r>
        <w:separator/>
      </w:r>
    </w:p>
  </w:footnote>
  <w:footnote w:type="continuationSeparator" w:id="0">
    <w:p w:rsidR="005B3DF2" w:rsidRDefault="005B3DF2" w:rsidP="00A1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93574"/>
    <w:multiLevelType w:val="hybridMultilevel"/>
    <w:tmpl w:val="B898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A0E9F"/>
    <w:multiLevelType w:val="hybridMultilevel"/>
    <w:tmpl w:val="43C66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32F6D"/>
    <w:multiLevelType w:val="hybridMultilevel"/>
    <w:tmpl w:val="6BDEB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55519"/>
    <w:multiLevelType w:val="multilevel"/>
    <w:tmpl w:val="AD8A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723BC4"/>
    <w:multiLevelType w:val="hybridMultilevel"/>
    <w:tmpl w:val="7D86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A7"/>
    <w:rsid w:val="00034EE9"/>
    <w:rsid w:val="000C0C5F"/>
    <w:rsid w:val="000D1C21"/>
    <w:rsid w:val="000F4DCF"/>
    <w:rsid w:val="002A2177"/>
    <w:rsid w:val="002C5550"/>
    <w:rsid w:val="00325273"/>
    <w:rsid w:val="00381E92"/>
    <w:rsid w:val="00383BD0"/>
    <w:rsid w:val="004359DE"/>
    <w:rsid w:val="00447821"/>
    <w:rsid w:val="0046294F"/>
    <w:rsid w:val="004F259E"/>
    <w:rsid w:val="004F565C"/>
    <w:rsid w:val="005B3DF2"/>
    <w:rsid w:val="005B5A29"/>
    <w:rsid w:val="006368A7"/>
    <w:rsid w:val="006A51E0"/>
    <w:rsid w:val="00707039"/>
    <w:rsid w:val="007243F9"/>
    <w:rsid w:val="00752E8E"/>
    <w:rsid w:val="007D42E3"/>
    <w:rsid w:val="00827EFF"/>
    <w:rsid w:val="00857962"/>
    <w:rsid w:val="008735A0"/>
    <w:rsid w:val="008A145F"/>
    <w:rsid w:val="009D4F1D"/>
    <w:rsid w:val="009E26AF"/>
    <w:rsid w:val="00A1263E"/>
    <w:rsid w:val="00A23608"/>
    <w:rsid w:val="00A45F02"/>
    <w:rsid w:val="00A47D9C"/>
    <w:rsid w:val="00B97D81"/>
    <w:rsid w:val="00C020DF"/>
    <w:rsid w:val="00C02688"/>
    <w:rsid w:val="00C35E17"/>
    <w:rsid w:val="00C77D43"/>
    <w:rsid w:val="00CF41CD"/>
    <w:rsid w:val="00D15392"/>
    <w:rsid w:val="00D5277C"/>
    <w:rsid w:val="00DD2C82"/>
    <w:rsid w:val="00E24B22"/>
    <w:rsid w:val="00E45D9B"/>
    <w:rsid w:val="00E552F2"/>
    <w:rsid w:val="00EC0735"/>
    <w:rsid w:val="00FB3444"/>
    <w:rsid w:val="00FD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62A6"/>
  <w15:chartTrackingRefBased/>
  <w15:docId w15:val="{D70758A9-29B1-4FE0-AF72-7BB91512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3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368A7"/>
    <w:rPr>
      <w:i/>
      <w:iCs/>
    </w:rPr>
  </w:style>
  <w:style w:type="character" w:styleId="Pogrubienie">
    <w:name w:val="Strong"/>
    <w:basedOn w:val="Domylnaczcionkaakapitu"/>
    <w:uiPriority w:val="22"/>
    <w:qFormat/>
    <w:rsid w:val="00636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68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6A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63E"/>
  </w:style>
  <w:style w:type="paragraph" w:styleId="Stopka">
    <w:name w:val="footer"/>
    <w:basedOn w:val="Normalny"/>
    <w:link w:val="StopkaZnak"/>
    <w:uiPriority w:val="99"/>
    <w:unhideWhenUsed/>
    <w:rsid w:val="00A1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63E"/>
  </w:style>
  <w:style w:type="character" w:customStyle="1" w:styleId="articletitle">
    <w:name w:val="articletitle"/>
    <w:basedOn w:val="Domylnaczcionkaakapitu"/>
    <w:rsid w:val="009E26AF"/>
  </w:style>
  <w:style w:type="character" w:customStyle="1" w:styleId="highlight">
    <w:name w:val="highlight"/>
    <w:basedOn w:val="Domylnaczcionkaakapitu"/>
    <w:rsid w:val="009E26AF"/>
  </w:style>
  <w:style w:type="paragraph" w:styleId="Bezodstpw">
    <w:name w:val="No Spacing"/>
    <w:uiPriority w:val="1"/>
    <w:qFormat/>
    <w:rsid w:val="009D4F1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539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renn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5220-8B27-4ED7-ABDD-F161EF4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nior</dc:creator>
  <cp:keywords/>
  <dc:description/>
  <cp:lastModifiedBy>Agata Konior</cp:lastModifiedBy>
  <cp:revision>4</cp:revision>
  <cp:lastPrinted>2018-08-03T09:19:00Z</cp:lastPrinted>
  <dcterms:created xsi:type="dcterms:W3CDTF">2018-08-06T06:21:00Z</dcterms:created>
  <dcterms:modified xsi:type="dcterms:W3CDTF">2018-08-06T07:50:00Z</dcterms:modified>
</cp:coreProperties>
</file>